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378B3" w14:textId="36892AE2" w:rsidR="00500F9D" w:rsidRDefault="00500F9D" w:rsidP="00500F9D">
      <w:pPr>
        <w:keepNext/>
        <w:keepLines/>
        <w:spacing w:after="0"/>
        <w:jc w:val="center"/>
        <w:rPr>
          <w:rFonts w:cs="Arial"/>
          <w:b/>
          <w:sz w:val="22"/>
        </w:rPr>
      </w:pPr>
      <w:r w:rsidRPr="31BA1183">
        <w:rPr>
          <w:rFonts w:cs="Arial"/>
          <w:b/>
          <w:bCs/>
          <w:sz w:val="22"/>
        </w:rPr>
        <w:t>FORMATO 5</w:t>
      </w:r>
      <w:r w:rsidR="00465840" w:rsidRPr="31BA1183">
        <w:rPr>
          <w:rFonts w:cs="Arial"/>
          <w:b/>
          <w:bCs/>
          <w:sz w:val="22"/>
        </w:rPr>
        <w:t xml:space="preserve"> GRUPO I</w:t>
      </w:r>
      <w:r w:rsidR="007A2A39" w:rsidRPr="31BA1183">
        <w:rPr>
          <w:rFonts w:cs="Arial"/>
          <w:b/>
          <w:bCs/>
          <w:sz w:val="22"/>
        </w:rPr>
        <w:t>I</w:t>
      </w:r>
    </w:p>
    <w:p w14:paraId="346F31D3" w14:textId="6C63535F" w:rsidR="7960B520" w:rsidRDefault="7960B520" w:rsidP="31BA1183">
      <w:pPr>
        <w:spacing w:after="0"/>
        <w:jc w:val="center"/>
        <w:rPr>
          <w:b/>
          <w:bCs/>
          <w:color w:val="000000" w:themeColor="text1"/>
          <w:sz w:val="22"/>
          <w:lang w:val="es-ES"/>
        </w:rPr>
      </w:pPr>
      <w:r w:rsidRPr="31BA1183">
        <w:rPr>
          <w:rFonts w:eastAsia="Arial" w:cs="Arial"/>
          <w:b/>
          <w:bCs/>
          <w:color w:val="000000" w:themeColor="text1"/>
          <w:sz w:val="22"/>
          <w:lang w:val="es-ES"/>
        </w:rPr>
        <w:t>“INTERVENTORÍA TÉCNICA, ADMINISTRATIVA, FINANCIERA, CONTABLE, JURÍDICA, AMBIENTAL Y SOCIAL A LA CONSTRUCCIÓN DE INFRAESTRUCTURAS EDUCATIVAS EN EL MARCO DEL CONTRATO INTERADMINISTRATIVO NO. 221013”</w:t>
      </w:r>
    </w:p>
    <w:p w14:paraId="663A7955" w14:textId="140FF134" w:rsidR="31BA1183" w:rsidRDefault="31BA1183" w:rsidP="31BA1183">
      <w:pPr>
        <w:pStyle w:val="Standard"/>
        <w:spacing w:line="240" w:lineRule="auto"/>
        <w:jc w:val="center"/>
        <w:rPr>
          <w:rFonts w:ascii="Arial" w:eastAsia="Times New Roman" w:hAnsi="Arial" w:cs="Times New Roman"/>
          <w:b/>
          <w:bCs/>
          <w:color w:val="000000" w:themeColor="text1"/>
          <w:sz w:val="18"/>
          <w:szCs w:val="18"/>
          <w:lang w:val="es-ES"/>
        </w:rPr>
      </w:pPr>
    </w:p>
    <w:p w14:paraId="21A2A9E3" w14:textId="2519D33E" w:rsidR="7960B520" w:rsidRDefault="7960B520" w:rsidP="31BA1183">
      <w:pPr>
        <w:pStyle w:val="Standard"/>
        <w:spacing w:line="240" w:lineRule="auto"/>
        <w:jc w:val="center"/>
        <w:rPr>
          <w:rFonts w:ascii="Arial" w:eastAsia="Arial" w:hAnsi="Arial" w:cs="Arial"/>
          <w:sz w:val="18"/>
          <w:szCs w:val="18"/>
        </w:rPr>
      </w:pPr>
      <w:r w:rsidRPr="31BA1183">
        <w:rPr>
          <w:rFonts w:ascii="Arial" w:eastAsia="Times New Roman" w:hAnsi="Arial" w:cs="Times New Roman"/>
          <w:b/>
          <w:bCs/>
          <w:color w:val="000000" w:themeColor="text1"/>
          <w:sz w:val="18"/>
          <w:szCs w:val="18"/>
          <w:lang w:val="es-ES"/>
        </w:rPr>
        <w:t>Grupo 2:</w:t>
      </w:r>
      <w:r w:rsidRPr="31BA1183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Pr="31BA1183">
        <w:rPr>
          <w:rFonts w:ascii="Arial" w:eastAsia="Arial" w:hAnsi="Arial" w:cs="Arial"/>
          <w:b/>
          <w:bCs/>
          <w:sz w:val="18"/>
          <w:szCs w:val="18"/>
        </w:rPr>
        <w:t xml:space="preserve">COLEGIO BOITÁ - </w:t>
      </w:r>
      <w:r w:rsidRPr="31BA1183">
        <w:rPr>
          <w:rFonts w:ascii="Arial" w:eastAsia="Arial" w:hAnsi="Arial" w:cs="Arial"/>
          <w:sz w:val="18"/>
          <w:szCs w:val="18"/>
        </w:rPr>
        <w:t>CONSTRUCCIÓN DE INFRAESTRUCTURA EDUCATIVA – COLEGIO BOITÁ EN LA LOCALIDAD DE KENEDY DE LA CIUDAD DE BOGOTÁ EN EL MARCO DEL CONTRATO INTERADMINISTRATIVO NO. 221013</w:t>
      </w:r>
    </w:p>
    <w:p w14:paraId="2E262941" w14:textId="7752A930" w:rsidR="31BA1183" w:rsidRDefault="31BA1183" w:rsidP="31BA1183">
      <w:pPr>
        <w:spacing w:after="0"/>
        <w:jc w:val="center"/>
        <w:rPr>
          <w:b/>
          <w:bCs/>
          <w:color w:val="000000" w:themeColor="text1"/>
          <w:sz w:val="22"/>
          <w:lang w:val="es-ES"/>
        </w:rPr>
      </w:pPr>
    </w:p>
    <w:p w14:paraId="578A5B18" w14:textId="68FAEB13" w:rsidR="00153937" w:rsidRPr="00A24D7D" w:rsidRDefault="00500F9D" w:rsidP="00A24D7D">
      <w:pPr>
        <w:keepNext/>
        <w:keepLines/>
        <w:spacing w:after="0"/>
        <w:jc w:val="center"/>
        <w:rPr>
          <w:rFonts w:cs="Arial"/>
          <w:b/>
          <w:sz w:val="22"/>
        </w:rPr>
      </w:pPr>
      <w:r w:rsidRPr="00843F2D">
        <w:rPr>
          <w:rFonts w:cs="Arial"/>
          <w:b/>
          <w:sz w:val="22"/>
        </w:rPr>
        <w:t>ACREDITACION DE EXPERIENCIA HABILITANTE DEL EQUIPO DE TRABAJO</w:t>
      </w:r>
    </w:p>
    <w:tbl>
      <w:tblPr>
        <w:tblW w:w="129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704"/>
        <w:gridCol w:w="2739"/>
        <w:gridCol w:w="85"/>
        <w:gridCol w:w="2551"/>
        <w:gridCol w:w="110"/>
        <w:gridCol w:w="2158"/>
        <w:gridCol w:w="2159"/>
      </w:tblGrid>
      <w:tr w:rsidR="00500F9D" w:rsidRPr="00500F9D" w14:paraId="5477817B" w14:textId="77777777" w:rsidTr="31BA1183">
        <w:trPr>
          <w:trHeight w:val="252"/>
          <w:jc w:val="center"/>
        </w:trPr>
        <w:tc>
          <w:tcPr>
            <w:tcW w:w="129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96D6" w14:textId="75179D1C" w:rsidR="00500F9D" w:rsidRPr="00500F9D" w:rsidRDefault="00500F9D" w:rsidP="31BA1183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31BA1183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: INA</w:t>
            </w:r>
            <w:r w:rsidRPr="31BA1183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-</w:t>
            </w:r>
            <w:r w:rsidR="00172208" w:rsidRPr="31BA1183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0</w:t>
            </w:r>
            <w:r w:rsidR="0D490504" w:rsidRPr="31BA1183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34</w:t>
            </w:r>
            <w:r w:rsidRPr="31BA1183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1</w:t>
            </w:r>
          </w:p>
        </w:tc>
      </w:tr>
      <w:tr w:rsidR="00500F9D" w:rsidRPr="00500F9D" w14:paraId="64E5A431" w14:textId="77777777" w:rsidTr="31BA1183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7AF418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98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97266F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689D911" w14:textId="77777777" w:rsidTr="31BA1183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8D8D30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1257F1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8282615" w14:textId="77777777" w:rsidTr="31BA1183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1594C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9C93CA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01A1E60" w14:textId="77777777" w:rsidTr="31BA1183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749F0E8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Profesión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AABE9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3D5C90E1" w14:textId="77777777" w:rsidTr="31BA1183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150C2ED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F6E4334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1414EBD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01A8A20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66BC09A" w14:textId="77777777" w:rsidTr="31BA1183">
        <w:trPr>
          <w:trHeight w:val="252"/>
          <w:jc w:val="center"/>
        </w:trPr>
        <w:tc>
          <w:tcPr>
            <w:tcW w:w="129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232ED345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7E2B2D" w:rsidRPr="00500F9D" w14:paraId="747ADC51" w14:textId="77777777" w:rsidTr="31BA1183">
        <w:trPr>
          <w:trHeight w:val="62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8B92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No.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74B608" w14:textId="102CA118" w:rsidR="007E2B2D" w:rsidRPr="00500F9D" w:rsidRDefault="007E2B2D" w:rsidP="001F659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Objeto 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que acredita</w:t>
            </w: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la experiencia especifica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requerida del profesion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84439" w14:textId="20F9856F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Cargo desempeñado según la certificació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2E2B2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Desde</w:t>
            </w:r>
          </w:p>
          <w:p w14:paraId="35DE072A" w14:textId="719B9038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dd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/mm/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aaaa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C6E283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Hasta</w:t>
            </w:r>
          </w:p>
          <w:p w14:paraId="6C437F63" w14:textId="66EC6EC4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dd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/mm/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aaaa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)</w:t>
            </w:r>
          </w:p>
        </w:tc>
      </w:tr>
      <w:tr w:rsidR="007E2B2D" w:rsidRPr="00500F9D" w14:paraId="244980FF" w14:textId="77777777" w:rsidTr="31BA1183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30A3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A8C6E8B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C706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2D2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762E4" w14:textId="219C3BA3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31BA1183" w14:paraId="60831C7F" w14:textId="77777777" w:rsidTr="31BA1183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0E562A" w14:textId="7226B53C" w:rsidR="79CF7DCA" w:rsidRDefault="79CF7DCA" w:rsidP="31BA118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31BA1183">
              <w:rPr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6E82F5A" w14:textId="33023837" w:rsidR="31BA1183" w:rsidRDefault="31BA1183" w:rsidP="31BA1183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9AD3" w14:textId="33C018D3" w:rsidR="31BA1183" w:rsidRDefault="31BA1183" w:rsidP="31BA1183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E5EA1" w14:textId="55525A6E" w:rsidR="31BA1183" w:rsidRDefault="31BA1183" w:rsidP="31BA1183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20744C" w14:textId="1C9864E0" w:rsidR="31BA1183" w:rsidRDefault="31BA1183" w:rsidP="31BA1183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31BA1183" w14:paraId="41E08EC6" w14:textId="77777777" w:rsidTr="31BA1183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70F81" w14:textId="7C14348B" w:rsidR="79CF7DCA" w:rsidRDefault="79CF7DCA" w:rsidP="31BA118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31BA1183">
              <w:rPr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87FD3D3" w14:textId="6DE4B186" w:rsidR="31BA1183" w:rsidRDefault="31BA1183" w:rsidP="31BA1183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82D16" w14:textId="0D2F1AD8" w:rsidR="31BA1183" w:rsidRDefault="31BA1183" w:rsidP="31BA1183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7372" w14:textId="1300584E" w:rsidR="31BA1183" w:rsidRDefault="31BA1183" w:rsidP="31BA1183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E2127" w14:textId="73D00FE7" w:rsidR="31BA1183" w:rsidRDefault="31BA1183" w:rsidP="31BA1183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31BA1183" w14:paraId="26E7FB56" w14:textId="77777777" w:rsidTr="31BA1183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F3111C" w14:textId="6DFA42A7" w:rsidR="79CF7DCA" w:rsidRDefault="79CF7DCA" w:rsidP="31BA118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31BA1183">
              <w:rPr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8CBFAFB" w14:textId="128FE65D" w:rsidR="31BA1183" w:rsidRDefault="31BA1183" w:rsidP="31BA1183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6FE9" w14:textId="46E33E41" w:rsidR="31BA1183" w:rsidRDefault="31BA1183" w:rsidP="31BA1183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915F1" w14:textId="1CD54B45" w:rsidR="31BA1183" w:rsidRDefault="31BA1183" w:rsidP="31BA1183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2056CB" w14:textId="6CEAFC2B" w:rsidR="31BA1183" w:rsidRDefault="31BA1183" w:rsidP="31BA1183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7E2B2D" w:rsidRPr="00500F9D" w14:paraId="283178E3" w14:textId="77777777" w:rsidTr="31BA1183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68B02" w14:textId="7F821E67" w:rsidR="007E2B2D" w:rsidRPr="00500F9D" w:rsidRDefault="79CF7DCA" w:rsidP="31BA1183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31BA1183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16F936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DCA5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7F2E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C39C7" w14:textId="395CF829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500F9D" w:rsidRPr="00500F9D" w14:paraId="66EAEBA5" w14:textId="77777777" w:rsidTr="31BA1183">
        <w:trPr>
          <w:trHeight w:val="366"/>
          <w:jc w:val="center"/>
        </w:trPr>
        <w:tc>
          <w:tcPr>
            <w:tcW w:w="1293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9F607" w14:textId="09C2E564" w:rsid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 w:rsidR="00A24D7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5BF6834A" w14:textId="4AFF6007" w:rsidR="00A24D7D" w:rsidRPr="00500F9D" w:rsidRDefault="00A24D7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A24D7D">
              <w:rPr>
                <w:rFonts w:ascii="Arial Narrow" w:hAnsi="Arial Narrow" w:cs="Arial"/>
                <w:b/>
                <w:szCs w:val="20"/>
                <w:u w:val="single"/>
                <w:lang w:eastAsia="es-ES"/>
              </w:rPr>
              <w:t>Nota 2:</w:t>
            </w:r>
            <w:r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registrar el número de contratos indicado en el presente formato.</w:t>
            </w:r>
          </w:p>
          <w:p w14:paraId="78D0376B" w14:textId="0C083503" w:rsidR="00500F9D" w:rsidRPr="00A24D7D" w:rsidRDefault="007E2B2D" w:rsidP="00A24D7D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3: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69D56D3C" w14:textId="3BCC810C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2F7F7291" w14:textId="66AE1314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3F1ED562" w14:textId="77777777" w:rsidR="00A24D7D" w:rsidRPr="00C259FE" w:rsidRDefault="00A24D7D" w:rsidP="00C259FE">
      <w:pPr>
        <w:spacing w:after="0" w:line="276" w:lineRule="auto"/>
        <w:rPr>
          <w:rFonts w:cs="Arial"/>
          <w:b/>
          <w:bCs/>
        </w:rPr>
      </w:pPr>
    </w:p>
    <w:p w14:paraId="383FE868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3A96066B" w14:textId="06C3C1BD" w:rsidR="00C23FC8" w:rsidRPr="00891F51" w:rsidRDefault="00E465F0" w:rsidP="00E465F0">
      <w:pPr>
        <w:spacing w:line="276" w:lineRule="auto"/>
        <w:jc w:val="center"/>
        <w:rPr>
          <w:rFonts w:cs="Arial"/>
          <w:sz w:val="22"/>
          <w:lang w:val="es-ES"/>
        </w:rPr>
      </w:pPr>
      <w:r w:rsidRPr="006D6239">
        <w:rPr>
          <w:rFonts w:cs="Arial"/>
          <w:highlight w:val="lightGray"/>
        </w:rPr>
        <w:t>[Nombre y firma del Representante Legal del Oferente]</w:t>
      </w:r>
    </w:p>
    <w:sectPr w:rsidR="00C23FC8" w:rsidRPr="00891F51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B514" w14:textId="77777777" w:rsidR="00DB0259" w:rsidRDefault="00DB0259" w:rsidP="007D0390">
      <w:pPr>
        <w:spacing w:after="0" w:line="240" w:lineRule="auto"/>
      </w:pPr>
      <w:r>
        <w:separator/>
      </w:r>
    </w:p>
  </w:endnote>
  <w:endnote w:type="continuationSeparator" w:id="0">
    <w:p w14:paraId="68103B3F" w14:textId="77777777" w:rsidR="00DB0259" w:rsidRDefault="00DB0259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69C5BEA8" w14:textId="12DD4E70" w:rsidR="31BA1183" w:rsidRDefault="31BA1183" w:rsidP="31BA1183">
    <w:pPr>
      <w:spacing w:after="0" w:line="265" w:lineRule="exact"/>
      <w:ind w:left="-18" w:right="-38"/>
      <w:jc w:val="center"/>
      <w:rPr>
        <w:color w:val="000000" w:themeColor="text1"/>
        <w:sz w:val="18"/>
        <w:szCs w:val="18"/>
        <w:lang w:val="es-ES"/>
      </w:rPr>
    </w:pPr>
    <w:r w:rsidRPr="31BA1183">
      <w:rPr>
        <w:rFonts w:eastAsia="Arial" w:cs="Arial"/>
        <w:color w:val="000000" w:themeColor="text1"/>
        <w:sz w:val="18"/>
        <w:szCs w:val="18"/>
        <w:lang w:val="es-ES"/>
      </w:rPr>
      <w:t>“INTERVENTORÍA TÉCNICA, ADMINISTRATIVA, FINANCIERA, CONTABLE, JURÍDICA, AMBIENTAL Y SOCIAL A LA CONSTRUCCIÓN DE INFRAESTRUCTURAS EDUCATIVAS EN EL MARCO DEL CONTRATO INTERADMINISTRATIVO NO. 221013”</w:t>
    </w:r>
  </w:p>
  <w:p w14:paraId="21B2553A" w14:textId="0D26A6D0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8F6E3" w14:textId="77777777" w:rsidR="00DB0259" w:rsidRDefault="00DB0259" w:rsidP="007D0390">
      <w:pPr>
        <w:spacing w:after="0" w:line="240" w:lineRule="auto"/>
      </w:pPr>
      <w:r>
        <w:separator/>
      </w:r>
    </w:p>
  </w:footnote>
  <w:footnote w:type="continuationSeparator" w:id="0">
    <w:p w14:paraId="23984E23" w14:textId="77777777" w:rsidR="00DB0259" w:rsidRDefault="00DB0259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4CB34EA1" w:rsidR="000268C3" w:rsidRDefault="31BA1183" w:rsidP="31BA1183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bCs/>
        <w:color w:val="3B3838"/>
      </w:rPr>
    </w:pPr>
    <w:r w:rsidRPr="31BA1183">
      <w:rPr>
        <w:rFonts w:cs="Arial"/>
        <w:b/>
        <w:bCs/>
        <w:color w:val="3B3838" w:themeColor="background2" w:themeShade="40"/>
      </w:rPr>
      <w:t>INA-</w:t>
    </w:r>
    <w:r w:rsidRPr="31BA1183">
      <w:rPr>
        <w:rFonts w:cs="Arial"/>
        <w:b/>
        <w:bCs/>
        <w:color w:val="0000FF"/>
      </w:rPr>
      <w:t>034</w:t>
    </w:r>
    <w:r w:rsidRPr="31BA1183">
      <w:rPr>
        <w:rFonts w:cs="Arial"/>
        <w:b/>
        <w:bCs/>
        <w:color w:val="3B3838" w:themeColor="background2" w:themeShade="40"/>
      </w:rPr>
      <w:t xml:space="preserve">-2021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5CC57E9B" w14:textId="6F19E6F9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4" type="#_x0000_t75" style="width:178.5pt;height:174pt" o:bullet="t">
        <v:imagedata r:id="rId1" o:title=""/>
      </v:shape>
    </w:pict>
  </w:numPicBullet>
  <w:numPicBullet w:numPicBulletId="1">
    <w:pict>
      <v:shape id="_x0000_i1295" type="#_x0000_t75" style="width:11.25pt;height:11.2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1F6597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840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0F9D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0B43"/>
    <w:rsid w:val="006129D5"/>
    <w:rsid w:val="00613A27"/>
    <w:rsid w:val="00622C7B"/>
    <w:rsid w:val="00624A22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6D6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11F6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2A39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039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D66EC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59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65F0"/>
    <w:rsid w:val="00E47DB2"/>
    <w:rsid w:val="00E51E37"/>
    <w:rsid w:val="00E5491B"/>
    <w:rsid w:val="00E609D9"/>
    <w:rsid w:val="00E610F2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08D7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0D490504"/>
    <w:rsid w:val="1A28325A"/>
    <w:rsid w:val="31BA1183"/>
    <w:rsid w:val="4235289F"/>
    <w:rsid w:val="63EC05BD"/>
    <w:rsid w:val="6E86AAF6"/>
    <w:rsid w:val="76F5E224"/>
    <w:rsid w:val="7960B520"/>
    <w:rsid w:val="79C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Standard">
    <w:name w:val="Standard"/>
    <w:basedOn w:val="Normal"/>
    <w:rsid w:val="31BA1183"/>
    <w:pPr>
      <w:spacing w:after="0"/>
    </w:pPr>
    <w:rPr>
      <w:rFonts w:ascii="Times" w:eastAsia="Calibri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D08389-EA36-4A3D-A7BF-AB194F4AB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186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elsa</cp:lastModifiedBy>
  <cp:revision>2</cp:revision>
  <cp:lastPrinted>2015-06-30T23:24:00Z</cp:lastPrinted>
  <dcterms:created xsi:type="dcterms:W3CDTF">2021-12-10T20:30:00Z</dcterms:created>
  <dcterms:modified xsi:type="dcterms:W3CDTF">2021-12-1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